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a"/>
        <w:tblW w:w="11175" w:type="dxa"/>
        <w:tblInd w:w="19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1175"/>
      </w:tblGrid>
      <w:tr w:rsidR="00ED294A">
        <w:trPr>
          <w:trHeight w:val="500"/>
        </w:trPr>
        <w:tc>
          <w:tcPr>
            <w:tcW w:w="11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94A" w:rsidRDefault="004B64DB" w:rsidP="00B8351F">
            <w:pPr>
              <w:widowControl w:val="0"/>
              <w:spacing w:line="240" w:lineRule="auto"/>
              <w:ind w:left="567" w:right="3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EXO X</w:t>
            </w:r>
          </w:p>
        </w:tc>
      </w:tr>
    </w:tbl>
    <w:p w:rsidR="00ED294A" w:rsidRDefault="00ED294A" w:rsidP="00CF3AB1">
      <w:pPr>
        <w:widowControl w:val="0"/>
        <w:spacing w:before="73" w:line="240" w:lineRule="auto"/>
        <w:ind w:right="384"/>
        <w:jc w:val="both"/>
        <w:rPr>
          <w:rFonts w:ascii="Times New Roman" w:eastAsia="Times New Roman" w:hAnsi="Times New Roman" w:cs="Times New Roman"/>
        </w:rPr>
      </w:pPr>
    </w:p>
    <w:p w:rsidR="00ED294A" w:rsidRDefault="004B64DB" w:rsidP="00B8351F">
      <w:pPr>
        <w:spacing w:after="140" w:line="240" w:lineRule="auto"/>
        <w:ind w:left="567" w:right="384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762000" cy="74358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294A" w:rsidRPr="00CF3AB1" w:rsidRDefault="004B64DB" w:rsidP="00CF3AB1">
      <w:pPr>
        <w:spacing w:before="15" w:line="240" w:lineRule="auto"/>
        <w:ind w:left="567" w:right="3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F3AB1">
        <w:rPr>
          <w:rFonts w:ascii="Times New Roman" w:eastAsia="Times New Roman" w:hAnsi="Times New Roman" w:cs="Times New Roman"/>
          <w:b/>
          <w:sz w:val="18"/>
          <w:szCs w:val="18"/>
        </w:rPr>
        <w:t>MINISTÉRIO DA EDUCAÇÃO</w:t>
      </w:r>
    </w:p>
    <w:p w:rsidR="00ED294A" w:rsidRPr="00CF3AB1" w:rsidRDefault="004B64DB" w:rsidP="00CF3AB1">
      <w:pPr>
        <w:spacing w:before="123" w:line="240" w:lineRule="auto"/>
        <w:ind w:left="567" w:right="3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F3AB1">
        <w:rPr>
          <w:rFonts w:ascii="Times New Roman" w:eastAsia="Times New Roman" w:hAnsi="Times New Roman" w:cs="Times New Roman"/>
          <w:b/>
          <w:sz w:val="18"/>
          <w:szCs w:val="18"/>
        </w:rPr>
        <w:t>SECRETARIA DE EDUCAÇÃO PROFISSIONAL E TECNOLÓGICA</w:t>
      </w:r>
    </w:p>
    <w:p w:rsidR="00ED294A" w:rsidRPr="00CF3AB1" w:rsidRDefault="004B64DB" w:rsidP="00CF3AB1">
      <w:pPr>
        <w:spacing w:before="113" w:line="240" w:lineRule="auto"/>
        <w:ind w:left="567" w:right="3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F3AB1">
        <w:rPr>
          <w:rFonts w:ascii="Times New Roman" w:eastAsia="Times New Roman" w:hAnsi="Times New Roman" w:cs="Times New Roman"/>
          <w:b/>
          <w:sz w:val="18"/>
          <w:szCs w:val="18"/>
        </w:rPr>
        <w:t>INSTITUTO FEDERAL DE EDUCAÇÃO, CIÊNCIA E TECNOLOGIA DE MINAS GERAIS</w:t>
      </w:r>
    </w:p>
    <w:p w:rsidR="00ED294A" w:rsidRDefault="00ED294A" w:rsidP="00B8351F">
      <w:pPr>
        <w:spacing w:line="240" w:lineRule="auto"/>
        <w:ind w:left="567" w:right="384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D294A" w:rsidRDefault="00ED294A" w:rsidP="00B8351F">
      <w:pPr>
        <w:spacing w:line="240" w:lineRule="auto"/>
        <w:ind w:left="567" w:right="384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D294A" w:rsidRDefault="004B64DB" w:rsidP="00B8351F">
      <w:pPr>
        <w:spacing w:line="240" w:lineRule="auto"/>
        <w:ind w:left="567" w:right="3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</w:rPr>
        <w:t>DECLARAÇÃO PARA FINS DE ISENÇÃO DA TAXA DE INSCRI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ED294A" w:rsidRDefault="00ED294A" w:rsidP="00B8351F">
      <w:pPr>
        <w:spacing w:line="240" w:lineRule="auto"/>
        <w:ind w:left="567" w:right="3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94A" w:rsidRDefault="004B64DB" w:rsidP="00B8351F">
      <w:pPr>
        <w:widowControl w:val="0"/>
        <w:spacing w:before="483" w:line="458" w:lineRule="auto"/>
        <w:ind w:left="567" w:righ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, ______________________________________________________________________, cargo _______________________________________________________________________,  da Escola ________________________________________________________, Localizada na Rua/Avenida  _____________________________________________________________________, nº__________,  bairro________________________________, cidade______________________, estado __________,  declaro para os devidos fins que o(a) aluno(a) ___________________________________________________  cursou/está cursando o último ano do Ensino Fundamental (9º Ano) nesta escola.</w:t>
      </w:r>
    </w:p>
    <w:p w:rsidR="00ED294A" w:rsidRDefault="00ED294A" w:rsidP="00B8351F">
      <w:pPr>
        <w:widowControl w:val="0"/>
        <w:ind w:left="567" w:right="384"/>
        <w:rPr>
          <w:rFonts w:ascii="Times New Roman" w:eastAsia="Times New Roman" w:hAnsi="Times New Roman" w:cs="Times New Roman"/>
          <w:sz w:val="24"/>
          <w:szCs w:val="24"/>
        </w:rPr>
      </w:pPr>
    </w:p>
    <w:p w:rsidR="00ED294A" w:rsidRDefault="00ED294A" w:rsidP="00B8351F">
      <w:pPr>
        <w:widowControl w:val="0"/>
        <w:ind w:left="567" w:right="384"/>
        <w:rPr>
          <w:rFonts w:ascii="Times New Roman" w:eastAsia="Times New Roman" w:hAnsi="Times New Roman" w:cs="Times New Roman"/>
          <w:sz w:val="24"/>
          <w:szCs w:val="24"/>
        </w:rPr>
      </w:pPr>
    </w:p>
    <w:p w:rsidR="00ED294A" w:rsidRDefault="00ED294A" w:rsidP="00B8351F">
      <w:pPr>
        <w:widowControl w:val="0"/>
        <w:ind w:left="567" w:right="384"/>
        <w:rPr>
          <w:rFonts w:ascii="Times New Roman" w:eastAsia="Times New Roman" w:hAnsi="Times New Roman" w:cs="Times New Roman"/>
          <w:sz w:val="24"/>
          <w:szCs w:val="24"/>
        </w:rPr>
      </w:pPr>
    </w:p>
    <w:p w:rsidR="00ED294A" w:rsidRDefault="00ED294A" w:rsidP="00B8351F">
      <w:pPr>
        <w:widowControl w:val="0"/>
        <w:ind w:left="567" w:right="384"/>
        <w:rPr>
          <w:rFonts w:ascii="Times New Roman" w:eastAsia="Times New Roman" w:hAnsi="Times New Roman" w:cs="Times New Roman"/>
          <w:sz w:val="24"/>
          <w:szCs w:val="24"/>
        </w:rPr>
      </w:pPr>
    </w:p>
    <w:p w:rsidR="00ED294A" w:rsidRDefault="004B64DB" w:rsidP="00CF3AB1">
      <w:pPr>
        <w:widowControl w:val="0"/>
        <w:spacing w:line="240" w:lineRule="auto"/>
        <w:ind w:left="567" w:right="3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, _____________ de ____________ 202 __</w:t>
      </w:r>
    </w:p>
    <w:p w:rsidR="00ED294A" w:rsidRDefault="004B64DB" w:rsidP="00CF3AB1">
      <w:pPr>
        <w:widowControl w:val="0"/>
        <w:spacing w:before="488" w:line="240" w:lineRule="auto"/>
        <w:ind w:left="567" w:right="3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ED294A" w:rsidRDefault="004B64DB" w:rsidP="00CF3AB1">
      <w:pPr>
        <w:widowControl w:val="0"/>
        <w:spacing w:before="114" w:line="240" w:lineRule="auto"/>
        <w:ind w:left="567" w:right="3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declarante</w:t>
      </w:r>
    </w:p>
    <w:p w:rsidR="00ED294A" w:rsidRDefault="00ED294A" w:rsidP="00B8351F">
      <w:pPr>
        <w:spacing w:before="990" w:line="480" w:lineRule="auto"/>
        <w:ind w:left="567" w:right="384"/>
        <w:jc w:val="right"/>
        <w:rPr>
          <w:rFonts w:ascii="Times New Roman" w:eastAsia="Times New Roman" w:hAnsi="Times New Roman" w:cs="Times New Roman"/>
        </w:rPr>
      </w:pPr>
    </w:p>
    <w:p w:rsidR="00ED294A" w:rsidRDefault="00ED294A" w:rsidP="00B8351F">
      <w:pPr>
        <w:spacing w:before="990" w:line="480" w:lineRule="auto"/>
        <w:ind w:left="567" w:right="384"/>
        <w:jc w:val="both"/>
        <w:rPr>
          <w:rFonts w:ascii="Times New Roman" w:eastAsia="Times New Roman" w:hAnsi="Times New Roman" w:cs="Times New Roman"/>
        </w:rPr>
      </w:pPr>
    </w:p>
    <w:p w:rsidR="00ED294A" w:rsidRDefault="00ED294A" w:rsidP="00B8351F">
      <w:pPr>
        <w:widowControl w:val="0"/>
        <w:spacing w:line="240" w:lineRule="auto"/>
        <w:ind w:left="567" w:right="384"/>
        <w:jc w:val="center"/>
        <w:rPr>
          <w:rFonts w:ascii="Times New Roman" w:eastAsia="Times New Roman" w:hAnsi="Times New Roman" w:cs="Times New Roman"/>
        </w:rPr>
      </w:pPr>
    </w:p>
    <w:p w:rsidR="00ED294A" w:rsidRDefault="00ED294A" w:rsidP="00B8351F">
      <w:pPr>
        <w:widowControl w:val="0"/>
        <w:spacing w:line="240" w:lineRule="auto"/>
        <w:ind w:left="567" w:right="384"/>
        <w:jc w:val="center"/>
        <w:rPr>
          <w:rFonts w:ascii="Times New Roman" w:eastAsia="Times New Roman" w:hAnsi="Times New Roman" w:cs="Times New Roman"/>
        </w:rPr>
      </w:pPr>
    </w:p>
    <w:p w:rsidR="00802B7B" w:rsidRDefault="00802B7B">
      <w:pPr>
        <w:rPr>
          <w:rFonts w:ascii="Times New Roman" w:eastAsia="Times New Roman" w:hAnsi="Times New Roman" w:cs="Times New Roman"/>
        </w:rPr>
      </w:pPr>
    </w:p>
    <w:sectPr w:rsidR="00802B7B" w:rsidSect="008845C8">
      <w:footerReference w:type="default" r:id="rId9"/>
      <w:type w:val="continuous"/>
      <w:pgSz w:w="11880" w:h="16820"/>
      <w:pgMar w:top="569" w:right="2808" w:bottom="0" w:left="283" w:header="0" w:footer="720" w:gutter="0"/>
      <w:cols w:space="720" w:equalWidth="0">
        <w:col w:w="1143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0A" w:rsidRDefault="0010020A" w:rsidP="002357FB">
      <w:pPr>
        <w:spacing w:line="240" w:lineRule="auto"/>
      </w:pPr>
      <w:r>
        <w:separator/>
      </w:r>
    </w:p>
  </w:endnote>
  <w:endnote w:type="continuationSeparator" w:id="0">
    <w:p w:rsidR="0010020A" w:rsidRDefault="0010020A" w:rsidP="00235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4D1" w:rsidRDefault="00D014D1" w:rsidP="007E1539">
    <w:pPr>
      <w:tabs>
        <w:tab w:val="center" w:pos="4550"/>
        <w:tab w:val="left" w:pos="5818"/>
      </w:tabs>
      <w:ind w:right="-1984"/>
      <w:jc w:val="right"/>
      <w:rPr>
        <w:rFonts w:ascii="Times New Roman" w:hAnsi="Times New Roman" w:cs="Times New Roman"/>
        <w:color w:val="00B050"/>
        <w:spacing w:val="60"/>
        <w:sz w:val="20"/>
        <w:szCs w:val="24"/>
      </w:rPr>
    </w:pPr>
  </w:p>
  <w:p w:rsidR="00D014D1" w:rsidRPr="007E1539" w:rsidRDefault="00D014D1" w:rsidP="007E1539">
    <w:pPr>
      <w:tabs>
        <w:tab w:val="center" w:pos="4550"/>
        <w:tab w:val="left" w:pos="5818"/>
      </w:tabs>
      <w:ind w:right="-1984"/>
      <w:jc w:val="right"/>
      <w:rPr>
        <w:rFonts w:ascii="Times New Roman" w:hAnsi="Times New Roman" w:cs="Times New Roman"/>
      </w:rPr>
    </w:pPr>
    <w:r w:rsidRPr="007E1539">
      <w:rPr>
        <w:rFonts w:ascii="Times New Roman" w:hAnsi="Times New Roman" w:cs="Times New Roman"/>
        <w:color w:val="00B050"/>
        <w:spacing w:val="60"/>
        <w:sz w:val="20"/>
        <w:szCs w:val="24"/>
      </w:rPr>
      <w:t>Página</w:t>
    </w:r>
    <w:r w:rsidRPr="007E1539">
      <w:rPr>
        <w:rFonts w:ascii="Times New Roman" w:hAnsi="Times New Roman" w:cs="Times New Roman"/>
        <w:color w:val="00B050"/>
        <w:sz w:val="20"/>
        <w:szCs w:val="24"/>
      </w:rPr>
      <w:t xml:space="preserve"> </w:t>
    </w:r>
    <w:r w:rsidRPr="007E1539">
      <w:rPr>
        <w:rFonts w:ascii="Times New Roman" w:hAnsi="Times New Roman" w:cs="Times New Roman"/>
        <w:color w:val="00B050"/>
        <w:sz w:val="20"/>
        <w:szCs w:val="24"/>
      </w:rPr>
      <w:fldChar w:fldCharType="begin"/>
    </w:r>
    <w:r w:rsidRPr="007E1539">
      <w:rPr>
        <w:rFonts w:ascii="Times New Roman" w:hAnsi="Times New Roman" w:cs="Times New Roman"/>
        <w:color w:val="00B050"/>
        <w:sz w:val="20"/>
        <w:szCs w:val="24"/>
      </w:rPr>
      <w:instrText>PAGE   \* MERGEFORMAT</w:instrText>
    </w:r>
    <w:r w:rsidRPr="007E1539">
      <w:rPr>
        <w:rFonts w:ascii="Times New Roman" w:hAnsi="Times New Roman" w:cs="Times New Roman"/>
        <w:color w:val="00B050"/>
        <w:sz w:val="20"/>
        <w:szCs w:val="24"/>
      </w:rPr>
      <w:fldChar w:fldCharType="separate"/>
    </w:r>
    <w:r w:rsidR="00CF000C">
      <w:rPr>
        <w:rFonts w:ascii="Times New Roman" w:hAnsi="Times New Roman" w:cs="Times New Roman"/>
        <w:noProof/>
        <w:color w:val="00B050"/>
        <w:sz w:val="20"/>
        <w:szCs w:val="24"/>
      </w:rPr>
      <w:t>1</w:t>
    </w:r>
    <w:r w:rsidRPr="007E1539">
      <w:rPr>
        <w:rFonts w:ascii="Times New Roman" w:hAnsi="Times New Roman" w:cs="Times New Roman"/>
        <w:color w:val="00B050"/>
        <w:sz w:val="20"/>
        <w:szCs w:val="24"/>
      </w:rPr>
      <w:fldChar w:fldCharType="end"/>
    </w:r>
    <w:r w:rsidRPr="007E1539">
      <w:rPr>
        <w:rFonts w:ascii="Times New Roman" w:hAnsi="Times New Roman" w:cs="Times New Roman"/>
        <w:color w:val="00B050"/>
        <w:sz w:val="20"/>
        <w:szCs w:val="24"/>
      </w:rPr>
      <w:t xml:space="preserve"> | </w:t>
    </w:r>
    <w:r w:rsidRPr="007E1539">
      <w:rPr>
        <w:rFonts w:ascii="Times New Roman" w:hAnsi="Times New Roman" w:cs="Times New Roman"/>
        <w:color w:val="00B050"/>
        <w:sz w:val="20"/>
        <w:szCs w:val="24"/>
      </w:rPr>
      <w:fldChar w:fldCharType="begin"/>
    </w:r>
    <w:r w:rsidRPr="007E1539">
      <w:rPr>
        <w:rFonts w:ascii="Times New Roman" w:hAnsi="Times New Roman" w:cs="Times New Roman"/>
        <w:color w:val="00B050"/>
        <w:sz w:val="20"/>
        <w:szCs w:val="24"/>
      </w:rPr>
      <w:instrText>NUMPAGES  \* Arabic  \* MERGEFORMAT</w:instrText>
    </w:r>
    <w:r w:rsidRPr="007E1539">
      <w:rPr>
        <w:rFonts w:ascii="Times New Roman" w:hAnsi="Times New Roman" w:cs="Times New Roman"/>
        <w:color w:val="00B050"/>
        <w:sz w:val="20"/>
        <w:szCs w:val="24"/>
      </w:rPr>
      <w:fldChar w:fldCharType="separate"/>
    </w:r>
    <w:r w:rsidR="00CF000C">
      <w:rPr>
        <w:rFonts w:ascii="Times New Roman" w:hAnsi="Times New Roman" w:cs="Times New Roman"/>
        <w:noProof/>
        <w:color w:val="00B050"/>
        <w:sz w:val="20"/>
        <w:szCs w:val="24"/>
      </w:rPr>
      <w:t>1</w:t>
    </w:r>
    <w:r w:rsidRPr="007E1539">
      <w:rPr>
        <w:rFonts w:ascii="Times New Roman" w:hAnsi="Times New Roman" w:cs="Times New Roman"/>
        <w:color w:val="00B050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0A" w:rsidRDefault="0010020A" w:rsidP="002357FB">
      <w:pPr>
        <w:spacing w:line="240" w:lineRule="auto"/>
      </w:pPr>
      <w:r>
        <w:separator/>
      </w:r>
    </w:p>
  </w:footnote>
  <w:footnote w:type="continuationSeparator" w:id="0">
    <w:p w:rsidR="0010020A" w:rsidRDefault="0010020A" w:rsidP="002357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8C1"/>
    <w:multiLevelType w:val="hybridMultilevel"/>
    <w:tmpl w:val="4D1CAFB8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F8B"/>
    <w:multiLevelType w:val="multilevel"/>
    <w:tmpl w:val="7ACA254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46618F"/>
    <w:multiLevelType w:val="hybridMultilevel"/>
    <w:tmpl w:val="630430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BCE"/>
    <w:multiLevelType w:val="multilevel"/>
    <w:tmpl w:val="D76C0178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2737BF"/>
    <w:multiLevelType w:val="multilevel"/>
    <w:tmpl w:val="8F66D2BC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FE2541"/>
    <w:multiLevelType w:val="multilevel"/>
    <w:tmpl w:val="DA86E6E6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A31C94"/>
    <w:multiLevelType w:val="multilevel"/>
    <w:tmpl w:val="33EEAB9C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0560C7"/>
    <w:multiLevelType w:val="multilevel"/>
    <w:tmpl w:val="DF16CF9C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6E1845"/>
    <w:multiLevelType w:val="multilevel"/>
    <w:tmpl w:val="90245A4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4274C9A"/>
    <w:multiLevelType w:val="hybridMultilevel"/>
    <w:tmpl w:val="529CB4B2"/>
    <w:lvl w:ilvl="0" w:tplc="C74090E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6F7E"/>
    <w:multiLevelType w:val="hybridMultilevel"/>
    <w:tmpl w:val="FBBAB5CA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2413B"/>
    <w:multiLevelType w:val="multilevel"/>
    <w:tmpl w:val="63AE8246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83170E3"/>
    <w:multiLevelType w:val="multilevel"/>
    <w:tmpl w:val="264A31C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0A7788C"/>
    <w:multiLevelType w:val="multilevel"/>
    <w:tmpl w:val="D884F5B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980F64"/>
    <w:multiLevelType w:val="hybridMultilevel"/>
    <w:tmpl w:val="51A0EA0C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435FB"/>
    <w:multiLevelType w:val="multilevel"/>
    <w:tmpl w:val="3C584C8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6"/>
  </w:num>
  <w:num w:numId="8">
    <w:abstractNumId w:val="15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  <w:num w:numId="13">
    <w:abstractNumId w:val="9"/>
  </w:num>
  <w:num w:numId="14">
    <w:abstractNumId w:val="10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4A"/>
    <w:rsid w:val="00077C4E"/>
    <w:rsid w:val="0008755C"/>
    <w:rsid w:val="0010020A"/>
    <w:rsid w:val="001E4673"/>
    <w:rsid w:val="002357FB"/>
    <w:rsid w:val="00266FDB"/>
    <w:rsid w:val="002B7FBC"/>
    <w:rsid w:val="0033198A"/>
    <w:rsid w:val="00354262"/>
    <w:rsid w:val="003C1F7F"/>
    <w:rsid w:val="004346DE"/>
    <w:rsid w:val="00442896"/>
    <w:rsid w:val="004B64DB"/>
    <w:rsid w:val="004C744E"/>
    <w:rsid w:val="00525601"/>
    <w:rsid w:val="006F28B4"/>
    <w:rsid w:val="007134EA"/>
    <w:rsid w:val="00773050"/>
    <w:rsid w:val="00781A82"/>
    <w:rsid w:val="007A5CDE"/>
    <w:rsid w:val="007E1539"/>
    <w:rsid w:val="007E3178"/>
    <w:rsid w:val="00802B7B"/>
    <w:rsid w:val="00814C4D"/>
    <w:rsid w:val="00843EE5"/>
    <w:rsid w:val="00852F1C"/>
    <w:rsid w:val="00865B14"/>
    <w:rsid w:val="008845C8"/>
    <w:rsid w:val="008D4E24"/>
    <w:rsid w:val="00911390"/>
    <w:rsid w:val="0092691E"/>
    <w:rsid w:val="009E09B3"/>
    <w:rsid w:val="00A75E01"/>
    <w:rsid w:val="00AF3F3C"/>
    <w:rsid w:val="00B8351F"/>
    <w:rsid w:val="00BB16D9"/>
    <w:rsid w:val="00CF000C"/>
    <w:rsid w:val="00CF3AB1"/>
    <w:rsid w:val="00CF5BF4"/>
    <w:rsid w:val="00D014D1"/>
    <w:rsid w:val="00D438F7"/>
    <w:rsid w:val="00D50214"/>
    <w:rsid w:val="00D9222C"/>
    <w:rsid w:val="00DB07ED"/>
    <w:rsid w:val="00DC3DCA"/>
    <w:rsid w:val="00E208B7"/>
    <w:rsid w:val="00E82FF0"/>
    <w:rsid w:val="00ED294A"/>
    <w:rsid w:val="00F54879"/>
    <w:rsid w:val="00FA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9A25"/>
  <w15:docId w15:val="{EA171518-39BB-4BCC-9A3A-AC32D6D6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755C"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4B64D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4B64D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B64DB"/>
    <w:rPr>
      <w:rFonts w:ascii="Times New Roman" w:eastAsia="Times New Roman" w:hAnsi="Times New Roman" w:cs="Times New Roman"/>
      <w:lang w:val="pt-PT" w:eastAsia="en-US"/>
    </w:rPr>
  </w:style>
  <w:style w:type="paragraph" w:styleId="PargrafodaLista">
    <w:name w:val="List Paragraph"/>
    <w:basedOn w:val="Normal"/>
    <w:uiPriority w:val="34"/>
    <w:qFormat/>
    <w:rsid w:val="004B64DB"/>
    <w:pPr>
      <w:widowControl w:val="0"/>
      <w:autoSpaceDE w:val="0"/>
      <w:autoSpaceDN w:val="0"/>
      <w:spacing w:line="240" w:lineRule="auto"/>
      <w:ind w:left="113"/>
      <w:jc w:val="both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2357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7FB"/>
  </w:style>
  <w:style w:type="paragraph" w:styleId="Rodap">
    <w:name w:val="footer"/>
    <w:basedOn w:val="Normal"/>
    <w:link w:val="RodapChar"/>
    <w:uiPriority w:val="99"/>
    <w:unhideWhenUsed/>
    <w:rsid w:val="002357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7FB"/>
  </w:style>
  <w:style w:type="character" w:styleId="HiperlinkVisitado">
    <w:name w:val="FollowedHyperlink"/>
    <w:basedOn w:val="Fontepargpadro"/>
    <w:uiPriority w:val="99"/>
    <w:semiHidden/>
    <w:unhideWhenUsed/>
    <w:rsid w:val="007E3178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E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E0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875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6F28B4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6F28B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6F28B4"/>
    <w:pPr>
      <w:spacing w:line="240" w:lineRule="auto"/>
    </w:pPr>
    <w:tblPr>
      <w:tblStyleRowBandSize w:val="1"/>
      <w:tblStyleColBandSize w:val="1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  <w:insideV w:val="single" w:sz="4" w:space="0" w:color="00B05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EF5"/>
      </w:tcPr>
    </w:tblStylePr>
    <w:tblStylePr w:type="band1Horz">
      <w:tblPr/>
      <w:tcPr>
        <w:shd w:val="clear" w:color="auto" w:fill="F4FEF5"/>
      </w:tcPr>
    </w:tblStylePr>
  </w:style>
  <w:style w:type="paragraph" w:styleId="NormalWeb">
    <w:name w:val="Normal (Web)"/>
    <w:basedOn w:val="Normal"/>
    <w:uiPriority w:val="99"/>
    <w:semiHidden/>
    <w:unhideWhenUsed/>
    <w:rsid w:val="00D5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signatureprefix">
    <w:name w:val="gmail_signature_prefix"/>
    <w:basedOn w:val="Fontepargpadro"/>
    <w:rsid w:val="00D50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FBC8-05ED-4BDA-B2B5-D3C985DB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Kerllen Leao</cp:lastModifiedBy>
  <cp:revision>2</cp:revision>
  <cp:lastPrinted>2023-08-18T17:41:00Z</cp:lastPrinted>
  <dcterms:created xsi:type="dcterms:W3CDTF">2023-08-24T19:17:00Z</dcterms:created>
  <dcterms:modified xsi:type="dcterms:W3CDTF">2023-08-24T19:17:00Z</dcterms:modified>
</cp:coreProperties>
</file>